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45" w:rsidRPr="004B14E3" w:rsidRDefault="00942E45" w:rsidP="00942E45">
      <w:pPr>
        <w:jc w:val="center"/>
        <w:rPr>
          <w:b/>
          <w:sz w:val="28"/>
          <w:szCs w:val="28"/>
        </w:rPr>
      </w:pPr>
      <w:r w:rsidRPr="004B14E3">
        <w:rPr>
          <w:b/>
          <w:sz w:val="28"/>
          <w:szCs w:val="28"/>
        </w:rPr>
        <w:t xml:space="preserve">Конструкт урока </w:t>
      </w:r>
    </w:p>
    <w:p w:rsidR="00942E45" w:rsidRPr="00533C43" w:rsidRDefault="00942E45" w:rsidP="00942E45">
      <w:pPr>
        <w:rPr>
          <w:sz w:val="28"/>
          <w:szCs w:val="28"/>
        </w:rPr>
      </w:pPr>
      <w:r>
        <w:rPr>
          <w:sz w:val="28"/>
          <w:szCs w:val="28"/>
        </w:rPr>
        <w:t>в 7  классе  по теме «</w:t>
      </w:r>
      <w:r w:rsidR="008C3C8E">
        <w:rPr>
          <w:sz w:val="28"/>
          <w:szCs w:val="28"/>
        </w:rPr>
        <w:t>Масса тела</w:t>
      </w:r>
      <w:r w:rsidRPr="00533C43">
        <w:rPr>
          <w:sz w:val="28"/>
          <w:szCs w:val="28"/>
        </w:rPr>
        <w:t xml:space="preserve">» </w:t>
      </w:r>
    </w:p>
    <w:p w:rsidR="00942E45" w:rsidRPr="00533C43" w:rsidRDefault="00942E45" w:rsidP="00942E45">
      <w:pPr>
        <w:jc w:val="center"/>
        <w:rPr>
          <w:sz w:val="28"/>
          <w:szCs w:val="28"/>
        </w:rPr>
      </w:pPr>
    </w:p>
    <w:p w:rsidR="00942E45" w:rsidRPr="00533C43" w:rsidRDefault="00942E45" w:rsidP="00942E45">
      <w:pPr>
        <w:jc w:val="center"/>
        <w:rPr>
          <w:b/>
          <w:i/>
        </w:rPr>
      </w:pPr>
      <w:r w:rsidRPr="00533C43">
        <w:rPr>
          <w:b/>
          <w:i/>
        </w:rPr>
        <w:t>Пояснительная записка</w:t>
      </w:r>
    </w:p>
    <w:p w:rsidR="00942E45" w:rsidRDefault="00942E45" w:rsidP="00942E45">
      <w:pPr>
        <w:jc w:val="center"/>
      </w:pPr>
    </w:p>
    <w:p w:rsidR="00942E45" w:rsidRDefault="00942E45" w:rsidP="00942E45">
      <w:pPr>
        <w:jc w:val="both"/>
      </w:pPr>
      <w:r w:rsidRPr="004B14E3">
        <w:rPr>
          <w:b/>
          <w:i/>
          <w:sz w:val="28"/>
        </w:rPr>
        <w:t>Цель</w:t>
      </w:r>
      <w:r>
        <w:t xml:space="preserve">: создание условий для формирования (оценки)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ающихся по теме в  соответствии с требованиями ФГОС:</w:t>
      </w:r>
    </w:p>
    <w:p w:rsidR="00942E45" w:rsidRDefault="00942E45" w:rsidP="00942E45">
      <w:pPr>
        <w:jc w:val="both"/>
      </w:pPr>
      <w:r>
        <w:rPr>
          <w:b/>
          <w:i/>
        </w:rPr>
        <w:t>л</w:t>
      </w:r>
      <w:r w:rsidRPr="00533C43">
        <w:rPr>
          <w:b/>
          <w:i/>
        </w:rPr>
        <w:t>ичностные результаты</w:t>
      </w:r>
      <w:r>
        <w:t>:</w:t>
      </w:r>
      <w:r w:rsidRPr="0091151F">
        <w:t xml:space="preserve"> </w:t>
      </w:r>
      <w:r w:rsidRPr="00A9201E">
        <w:t xml:space="preserve">готовности и </w:t>
      </w:r>
      <w:proofErr w:type="gramStart"/>
      <w:r w:rsidRPr="00A9201E">
        <w:t>способности</w:t>
      </w:r>
      <w:proofErr w:type="gramEnd"/>
      <w:r w:rsidRPr="00A9201E">
        <w:t xml:space="preserve"> обучающихся к саморазвитию и самообразованию на основе мотивации к обучению и познанию</w:t>
      </w:r>
    </w:p>
    <w:p w:rsidR="00942E45" w:rsidRDefault="00942E45" w:rsidP="00942E45">
      <w:pPr>
        <w:jc w:val="both"/>
      </w:pPr>
      <w:proofErr w:type="spellStart"/>
      <w:r>
        <w:rPr>
          <w:b/>
          <w:i/>
        </w:rPr>
        <w:t>м</w:t>
      </w:r>
      <w:r w:rsidRPr="00533C43">
        <w:rPr>
          <w:b/>
          <w:i/>
        </w:rPr>
        <w:t>етапредметные</w:t>
      </w:r>
      <w:proofErr w:type="spellEnd"/>
      <w:r w:rsidRPr="00533C43">
        <w:rPr>
          <w:b/>
          <w:i/>
        </w:rPr>
        <w:t xml:space="preserve"> результаты</w:t>
      </w:r>
      <w:r>
        <w:t>:</w:t>
      </w:r>
    </w:p>
    <w:p w:rsidR="00942E45" w:rsidRDefault="00942E45" w:rsidP="00942E45">
      <w:pPr>
        <w:jc w:val="both"/>
      </w:pPr>
      <w:r w:rsidRPr="00AE2233">
        <w:rPr>
          <w:i/>
        </w:rPr>
        <w:t>личностные УУД (мотивация</w:t>
      </w:r>
      <w:r>
        <w:t>):</w:t>
      </w:r>
      <w:r w:rsidRPr="003F5222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95559B">
        <w:rPr>
          <w:sz w:val="22"/>
          <w:szCs w:val="22"/>
        </w:rPr>
        <w:t xml:space="preserve">мение </w:t>
      </w:r>
      <w:r w:rsidRPr="0095559B">
        <w:t>развивать мотивы и интересы своей познавательной деятельности</w:t>
      </w:r>
    </w:p>
    <w:p w:rsidR="00942E45" w:rsidRDefault="00942E45" w:rsidP="00942E45">
      <w:pPr>
        <w:jc w:val="both"/>
      </w:pPr>
      <w:r w:rsidRPr="00AE2233">
        <w:rPr>
          <w:i/>
        </w:rPr>
        <w:t>регулятивные УУД (планирование</w:t>
      </w:r>
      <w:r>
        <w:t>):</w:t>
      </w:r>
      <w:r w:rsidRPr="003F5222">
        <w:t xml:space="preserve"> </w:t>
      </w:r>
      <w:r w:rsidRPr="0095559B">
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</w:r>
    </w:p>
    <w:p w:rsidR="00942E45" w:rsidRDefault="00942E45" w:rsidP="00942E45">
      <w:pPr>
        <w:jc w:val="both"/>
      </w:pPr>
      <w:proofErr w:type="gramStart"/>
      <w:r w:rsidRPr="00AE2233">
        <w:rPr>
          <w:i/>
        </w:rPr>
        <w:t>коммуникативные</w:t>
      </w:r>
      <w:proofErr w:type="gramEnd"/>
      <w:r w:rsidRPr="00AE2233">
        <w:rPr>
          <w:i/>
        </w:rPr>
        <w:t xml:space="preserve"> УУД</w:t>
      </w:r>
      <w:r>
        <w:t>:</w:t>
      </w:r>
      <w:r w:rsidRPr="003F5222">
        <w:t xml:space="preserve"> </w:t>
      </w:r>
      <w:r w:rsidRPr="00E54C81">
        <w:t>умение организовывать  учебное сотрудничество и совместную деятельность с учителем и сверстниками</w:t>
      </w:r>
    </w:p>
    <w:p w:rsidR="00942E45" w:rsidRDefault="00942E45" w:rsidP="00942E45">
      <w:pPr>
        <w:jc w:val="both"/>
      </w:pPr>
      <w:r w:rsidRPr="00AE2233">
        <w:rPr>
          <w:i/>
        </w:rPr>
        <w:t>познавательные УУД</w:t>
      </w:r>
      <w:r>
        <w:t>:</w:t>
      </w:r>
      <w:r w:rsidRPr="003F5222">
        <w:t xml:space="preserve"> </w:t>
      </w:r>
      <w:r w:rsidRPr="0095559B">
        <w:t>осознанно выбирать</w:t>
      </w:r>
      <w:r w:rsidRPr="00E54C81">
        <w:t> </w:t>
      </w:r>
      <w:r w:rsidRPr="0095559B">
        <w:t xml:space="preserve"> наиболее эффективные способы решения учебных и познавательных задач</w:t>
      </w:r>
    </w:p>
    <w:p w:rsidR="00942E45" w:rsidRDefault="00942E45" w:rsidP="00942E45">
      <w:pPr>
        <w:jc w:val="both"/>
      </w:pPr>
      <w:r w:rsidRPr="00AE2233">
        <w:rPr>
          <w:i/>
        </w:rPr>
        <w:t>личностные УУД (творчество</w:t>
      </w:r>
      <w:r>
        <w:t>):</w:t>
      </w:r>
      <w:r w:rsidRPr="003F5222">
        <w:t xml:space="preserve"> </w:t>
      </w:r>
      <w:r w:rsidRPr="0095559B">
        <w:t xml:space="preserve">умение самостоятельно планировать альтернативные </w:t>
      </w:r>
      <w:r>
        <w:t>пути достижения целей</w:t>
      </w:r>
      <w:r w:rsidRPr="00E54C81">
        <w:t> </w:t>
      </w:r>
    </w:p>
    <w:p w:rsidR="00942E45" w:rsidRDefault="00942E45" w:rsidP="00942E45">
      <w:pPr>
        <w:jc w:val="both"/>
      </w:pPr>
      <w:r w:rsidRPr="00AE2233">
        <w:rPr>
          <w:i/>
        </w:rPr>
        <w:t>регулятивные УУД (контроль и оценка</w:t>
      </w:r>
      <w:r>
        <w:t>): умение оценивать правильность выполнения учебной задачи, собственных возможностей</w:t>
      </w:r>
    </w:p>
    <w:p w:rsidR="00942E45" w:rsidRDefault="00942E45" w:rsidP="00942E45">
      <w:pPr>
        <w:jc w:val="both"/>
      </w:pPr>
      <w:r>
        <w:rPr>
          <w:b/>
          <w:i/>
        </w:rPr>
        <w:t>п</w:t>
      </w:r>
      <w:r w:rsidRPr="00533C43">
        <w:rPr>
          <w:b/>
          <w:i/>
        </w:rPr>
        <w:t>редметные результаты</w:t>
      </w:r>
      <w:r>
        <w:t>:</w:t>
      </w:r>
    </w:p>
    <w:p w:rsidR="008C3C8E" w:rsidRDefault="00942E45" w:rsidP="008C3C8E">
      <w:pPr>
        <w:pStyle w:val="Default"/>
        <w:jc w:val="both"/>
        <w:rPr>
          <w:sz w:val="28"/>
          <w:szCs w:val="28"/>
        </w:rPr>
      </w:pPr>
      <w:r w:rsidRPr="00942E45">
        <w:rPr>
          <w:u w:val="single"/>
        </w:rPr>
        <w:t>знать:</w:t>
      </w:r>
      <w:r>
        <w:t xml:space="preserve"> </w:t>
      </w:r>
      <w:r w:rsidR="005C145B" w:rsidRPr="005C145B">
        <w:rPr>
          <w:sz w:val="28"/>
          <w:szCs w:val="28"/>
        </w:rPr>
        <w:t xml:space="preserve">понятия </w:t>
      </w:r>
      <w:r w:rsidR="008C3C8E">
        <w:rPr>
          <w:sz w:val="28"/>
          <w:szCs w:val="28"/>
        </w:rPr>
        <w:t>инертность тел,</w:t>
      </w:r>
      <w:r w:rsidR="005C145B">
        <w:rPr>
          <w:sz w:val="28"/>
          <w:szCs w:val="28"/>
        </w:rPr>
        <w:t xml:space="preserve"> масса тела</w:t>
      </w:r>
      <w:proofErr w:type="gramStart"/>
      <w:r w:rsidR="005C145B">
        <w:rPr>
          <w:sz w:val="28"/>
          <w:szCs w:val="28"/>
        </w:rPr>
        <w:t>;</w:t>
      </w:r>
      <w:r w:rsidR="008C3C8E">
        <w:rPr>
          <w:sz w:val="28"/>
          <w:szCs w:val="28"/>
        </w:rPr>
        <w:t>с</w:t>
      </w:r>
      <w:proofErr w:type="gramEnd"/>
      <w:r w:rsidR="008C3C8E">
        <w:rPr>
          <w:sz w:val="28"/>
          <w:szCs w:val="28"/>
        </w:rPr>
        <w:t>пособы определения  массы тела</w:t>
      </w:r>
      <w:r w:rsidR="00FC16C0">
        <w:rPr>
          <w:sz w:val="28"/>
          <w:szCs w:val="28"/>
        </w:rPr>
        <w:t>.</w:t>
      </w:r>
      <w:r w:rsidR="008C3C8E">
        <w:rPr>
          <w:sz w:val="28"/>
          <w:szCs w:val="28"/>
        </w:rPr>
        <w:t xml:space="preserve"> </w:t>
      </w:r>
    </w:p>
    <w:p w:rsidR="008C3C8E" w:rsidRDefault="00942E45" w:rsidP="008C3C8E">
      <w:pPr>
        <w:pStyle w:val="Default"/>
        <w:jc w:val="both"/>
        <w:rPr>
          <w:sz w:val="28"/>
          <w:szCs w:val="28"/>
        </w:rPr>
      </w:pPr>
      <w:r w:rsidRPr="00942E45">
        <w:rPr>
          <w:u w:val="single"/>
        </w:rPr>
        <w:t>уметь:</w:t>
      </w:r>
      <w:r w:rsidRPr="00942E45">
        <w:t xml:space="preserve"> </w:t>
      </w:r>
      <w:r w:rsidR="008C3C8E">
        <w:rPr>
          <w:sz w:val="28"/>
          <w:szCs w:val="28"/>
        </w:rPr>
        <w:t xml:space="preserve">устанавливать зависимость изменения скорости движения тела от его массы; </w:t>
      </w:r>
    </w:p>
    <w:p w:rsidR="008C3C8E" w:rsidRDefault="008C3C8E" w:rsidP="008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ить основную единицу массы в т, г, мг; </w:t>
      </w:r>
    </w:p>
    <w:p w:rsidR="008C3C8E" w:rsidRDefault="008C3C8E" w:rsidP="008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ть с текстом учебника, выделять главное, систематизировать и обобщать полученные сведения о массе тела; </w:t>
      </w:r>
    </w:p>
    <w:p w:rsidR="00942E45" w:rsidRPr="00942E45" w:rsidRDefault="008C3C8E" w:rsidP="008C3C8E">
      <w:pPr>
        <w:jc w:val="both"/>
      </w:pPr>
      <w:r>
        <w:rPr>
          <w:sz w:val="28"/>
          <w:szCs w:val="28"/>
        </w:rPr>
        <w:t xml:space="preserve">- различать инерцию и инертность тела. </w:t>
      </w:r>
    </w:p>
    <w:p w:rsidR="00942E45" w:rsidRDefault="00942E45" w:rsidP="00942E45">
      <w:pPr>
        <w:jc w:val="both"/>
      </w:pPr>
      <w:r w:rsidRPr="00533C43">
        <w:rPr>
          <w:i/>
        </w:rPr>
        <w:t>Оборудование</w:t>
      </w:r>
      <w:r>
        <w:t>:</w:t>
      </w:r>
      <w:r w:rsidR="008C3C8E">
        <w:t xml:space="preserve"> </w:t>
      </w:r>
      <w:r w:rsidR="008C3C8E" w:rsidRPr="00D74157">
        <w:rPr>
          <w:sz w:val="28"/>
          <w:szCs w:val="28"/>
        </w:rPr>
        <w:t xml:space="preserve">рычажные весы, </w:t>
      </w:r>
      <w:r w:rsidRPr="00D74157">
        <w:rPr>
          <w:sz w:val="28"/>
          <w:szCs w:val="28"/>
        </w:rPr>
        <w:t xml:space="preserve"> </w:t>
      </w:r>
      <w:r w:rsidR="008C2286" w:rsidRPr="00D74157">
        <w:rPr>
          <w:sz w:val="28"/>
          <w:szCs w:val="28"/>
        </w:rPr>
        <w:t>две тележки разной масс</w:t>
      </w:r>
      <w:proofErr w:type="gramStart"/>
      <w:r w:rsidR="008C2286" w:rsidRPr="00D74157">
        <w:rPr>
          <w:sz w:val="28"/>
          <w:szCs w:val="28"/>
        </w:rPr>
        <w:t>ы(</w:t>
      </w:r>
      <w:proofErr w:type="gramEnd"/>
      <w:r w:rsidR="008C2286" w:rsidRPr="00D74157">
        <w:rPr>
          <w:sz w:val="28"/>
          <w:szCs w:val="28"/>
        </w:rPr>
        <w:t xml:space="preserve"> или ролик на взаимодействие тел)</w:t>
      </w:r>
      <w:r w:rsidR="00FC16C0" w:rsidRPr="00D74157">
        <w:rPr>
          <w:sz w:val="28"/>
          <w:szCs w:val="28"/>
        </w:rPr>
        <w:t>, набор тел разной массы.</w:t>
      </w:r>
    </w:p>
    <w:p w:rsidR="00C56715" w:rsidRDefault="00C56715" w:rsidP="00942E45">
      <w:pPr>
        <w:jc w:val="both"/>
      </w:pPr>
    </w:p>
    <w:tbl>
      <w:tblPr>
        <w:tblStyle w:val="a6"/>
        <w:tblW w:w="10881" w:type="dxa"/>
        <w:tblLayout w:type="fixed"/>
        <w:tblLook w:val="04A0"/>
      </w:tblPr>
      <w:tblGrid>
        <w:gridCol w:w="466"/>
        <w:gridCol w:w="2074"/>
        <w:gridCol w:w="4231"/>
        <w:gridCol w:w="2126"/>
        <w:gridCol w:w="1984"/>
      </w:tblGrid>
      <w:tr w:rsidR="00C56715" w:rsidRPr="00C061A2" w:rsidTr="00C061A2">
        <w:trPr>
          <w:trHeight w:val="866"/>
        </w:trPr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Этапы урока</w:t>
            </w:r>
          </w:p>
          <w:p w:rsidR="00C56715" w:rsidRPr="00C061A2" w:rsidRDefault="00C56715" w:rsidP="00C56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решение учебной задачи)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 xml:space="preserve">Ведущие </w:t>
            </w:r>
          </w:p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УУД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Личностные</w:t>
            </w:r>
          </w:p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результаты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Мотивационный</w:t>
            </w:r>
          </w:p>
          <w:p w:rsidR="00C56715" w:rsidRPr="00C061A2" w:rsidRDefault="00C56715" w:rsidP="00C56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осознание проблемы)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:rsidR="00C56715" w:rsidRPr="00C061A2" w:rsidRDefault="00C56715" w:rsidP="00C061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лагается решить задачу:</w:t>
            </w:r>
            <w:r w:rsidR="000D60E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е</w:t>
            </w:r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сли схватить Петю и резко встряхнуть, из карманов у него вылетят гвозди, ножик, рогатка, камешки, пробки, кусочки свинца и 144 рубля мелочью. В чем причина такого удивительного явления природы? </w:t>
            </w:r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(из </w:t>
            </w:r>
            <w:proofErr w:type="spellStart"/>
            <w:proofErr w:type="gramStart"/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сб</w:t>
            </w:r>
            <w:proofErr w:type="spellEnd"/>
            <w:proofErr w:type="gramEnd"/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: Остер Г. Физика: задачник. </w:t>
            </w:r>
            <w:proofErr w:type="gramStart"/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осмэн</w:t>
            </w:r>
            <w:proofErr w:type="spellEnd"/>
            <w:r w:rsidRPr="00C061A2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, 1997.)</w:t>
            </w:r>
            <w:proofErr w:type="gramEnd"/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 Ответ: инерция – вот причина, по которой гвозди и прочая ерунда вылетает из карманов Пети.)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Вывод: </w:t>
            </w:r>
            <w:r w:rsidRPr="00C061A2">
              <w:rPr>
                <w:i/>
                <w:iCs/>
                <w:color w:val="000000" w:themeColor="text1"/>
                <w:sz w:val="24"/>
                <w:szCs w:val="24"/>
              </w:rPr>
              <w:t>основным результатом взаимодействия является изменение его скорости или формы.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bCs/>
                <w:color w:val="000000" w:themeColor="text1"/>
                <w:sz w:val="24"/>
                <w:szCs w:val="24"/>
              </w:rPr>
              <w:t xml:space="preserve">Как вы думаете от чего зависит  </w:t>
            </w:r>
            <w:r w:rsidRPr="00C061A2">
              <w:rPr>
                <w:color w:val="000000" w:themeColor="text1"/>
                <w:sz w:val="24"/>
                <w:szCs w:val="24"/>
              </w:rPr>
              <w:t xml:space="preserve">это </w:t>
            </w: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 xml:space="preserve">изменение </w:t>
            </w: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C061A2">
              <w:rPr>
                <w:color w:val="000000" w:themeColor="text1"/>
                <w:sz w:val="24"/>
                <w:szCs w:val="24"/>
              </w:rPr>
              <w:t>Ответ: зависит от свойств самого тела.)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Какая физическая величина объединяет продавца, аптекаря, почтальона и боксёров? (Ответ: масса тела)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Тема нашего урока: Масса тела</w:t>
            </w: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lastRenderedPageBreak/>
              <w:t>личностные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C061A2">
              <w:rPr>
                <w:color w:val="000000" w:themeColor="text1"/>
                <w:sz w:val="24"/>
                <w:szCs w:val="24"/>
              </w:rPr>
              <w:t>мотивация</w:t>
            </w:r>
            <w:r w:rsidRPr="00C061A2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развитие познавательного интереса</w:t>
            </w: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Принятие цели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осознание цели деятельности и планируемого результата)</w:t>
            </w:r>
          </w:p>
        </w:tc>
        <w:tc>
          <w:tcPr>
            <w:tcW w:w="4231" w:type="dxa"/>
          </w:tcPr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Посмотрите на памятку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Памятка «План изучения физической величины»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1.Что показывает физическая величина?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2.Определение величины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3.Обозначение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4.Формула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5.Единицы измерения физической величины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6.Практическое значение или применение.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Попробуйте сформулировать цели нашего урока, используя памятку.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Называют цели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понимать, что такое масса;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помнить определение величины;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уметь обозначать величину;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применять формулу;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знать единицы измерения и способы измерения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планирование)</w:t>
            </w:r>
          </w:p>
        </w:tc>
        <w:tc>
          <w:tcPr>
            <w:tcW w:w="1984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умение действовать по образцу, ответственность</w:t>
            </w: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 xml:space="preserve">Выбор способов и действий </w:t>
            </w:r>
          </w:p>
          <w:p w:rsidR="00C56715" w:rsidRPr="00C061A2" w:rsidRDefault="00C56715" w:rsidP="00C56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осознание недостатка опытных знаний)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:rsidR="00C56715" w:rsidRPr="00C061A2" w:rsidRDefault="00C56715" w:rsidP="00C061A2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Что вы уже знаете о массе?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Посмотрим на знакомую ситуацию с новой точки зрения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Взаимодействуют две тележки. Почему вторая откатилась с меньшей скоростью?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noProof/>
                <w:color w:val="000000" w:themeColor="text1"/>
              </w:rPr>
              <w:drawing>
                <wp:inline distT="0" distB="0" distL="0" distR="0">
                  <wp:extent cx="2276475" cy="752475"/>
                  <wp:effectExtent l="19050" t="0" r="9525" b="0"/>
                  <wp:docPr id="2" name="Рисунок 1" descr="https://fsd.kopilkaurokov.ru/uploads/user_file_58235a5b446a4/urok_fiziki_v_7_klassie_po_tiemie_massa_iedinitsy_mas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8235a5b446a4/urok_fiziki_v_7_klassie_po_tiemie_massa_iedinitsy_mass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br/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Инертность – это свойство, характеризующее способность тела </w:t>
            </w: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>по-разному изменять свою скорость с течением времени.</w:t>
            </w:r>
          </w:p>
          <w:p w:rsidR="00C56715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Как инертность связана с массой?</w:t>
            </w:r>
          </w:p>
          <w:p w:rsidR="00F2498F" w:rsidRPr="00C061A2" w:rsidRDefault="00F2498F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им образом мы с вами это можем установить?</w:t>
            </w:r>
            <w:r w:rsidR="00DE75A5">
              <w:rPr>
                <w:color w:val="000000" w:themeColor="text1"/>
                <w:sz w:val="24"/>
                <w:szCs w:val="24"/>
              </w:rPr>
              <w:t xml:space="preserve"> Что  для этого нужно знать?</w:t>
            </w: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lastRenderedPageBreak/>
              <w:t>коммуникативные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умение  работать с информацией,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взаимодействовать в  группе, команде</w:t>
            </w: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Анализ</w:t>
            </w:r>
          </w:p>
          <w:p w:rsidR="00C56715" w:rsidRPr="00C061A2" w:rsidRDefault="00C56715" w:rsidP="00C56715">
            <w:pPr>
              <w:spacing w:before="2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(открытие и освоение  нового способа деятельности</w:t>
            </w:r>
            <w:proofErr w:type="gramEnd"/>
          </w:p>
        </w:tc>
        <w:tc>
          <w:tcPr>
            <w:tcW w:w="4231" w:type="dxa"/>
          </w:tcPr>
          <w:p w:rsidR="00C56715" w:rsidRDefault="00FC16C0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Работа с учебником на стр.___</w:t>
            </w:r>
          </w:p>
          <w:p w:rsidR="002176E7" w:rsidRDefault="002176E7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ление ОК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Масса тела – это физическая величина, которая характеризует его инертность, является мерой инертности тела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Каждое тело обладает массой!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О массе тела можно судить по изменению его скорости при взаимодействии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Массу обозначают буквой </w:t>
            </w:r>
            <w:proofErr w:type="spellStart"/>
            <w:r w:rsidRPr="00C061A2">
              <w:rPr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C061A2">
              <w:rPr>
                <w:color w:val="000000" w:themeColor="text1"/>
                <w:sz w:val="24"/>
                <w:szCs w:val="24"/>
              </w:rPr>
              <w:t>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За единицу массы принят 1 кг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Эталон массы изготовлен из сплава платины и иридия. Международный эталон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массы хранится в г. Севре близ Парижа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Другие единицы массы: тонна, </w:t>
            </w:r>
            <w:proofErr w:type="spellStart"/>
            <w:r w:rsidRPr="00C061A2">
              <w:rPr>
                <w:color w:val="000000" w:themeColor="text1"/>
                <w:sz w:val="24"/>
                <w:szCs w:val="24"/>
              </w:rPr>
              <w:t>центнер</w:t>
            </w: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C061A2">
              <w:rPr>
                <w:color w:val="000000" w:themeColor="text1"/>
                <w:sz w:val="24"/>
                <w:szCs w:val="24"/>
              </w:rPr>
              <w:t>рамм</w:t>
            </w:r>
            <w:proofErr w:type="spellEnd"/>
            <w:r w:rsidRPr="00C061A2">
              <w:rPr>
                <w:color w:val="000000" w:themeColor="text1"/>
                <w:sz w:val="24"/>
                <w:szCs w:val="24"/>
              </w:rPr>
              <w:t>.</w:t>
            </w:r>
          </w:p>
          <w:p w:rsidR="00C56715" w:rsidRPr="00C061A2" w:rsidRDefault="00C56715" w:rsidP="00C061A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Если при взаимодействии скорости тел меняются одинаково, то массы тел равны.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Если v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  <w:vertAlign w:val="subscript"/>
              </w:rPr>
              <w:t>1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=v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  <w:vertAlign w:val="subscript"/>
              </w:rPr>
              <w:t>2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 , то m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  <w:vertAlign w:val="subscript"/>
              </w:rPr>
              <w:t>1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=m</w:t>
            </w:r>
            <w:r w:rsidRPr="00C061A2">
              <w:rPr>
                <w:b/>
                <w:bCs/>
                <w:color w:val="000000" w:themeColor="text1"/>
                <w:sz w:val="24"/>
                <w:szCs w:val="24"/>
                <w:u w:val="single"/>
                <w:vertAlign w:val="subscript"/>
              </w:rPr>
              <w:t>2.</w:t>
            </w:r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 -От чего зависят разные скорости тел?</w:t>
            </w:r>
          </w:p>
          <w:p w:rsidR="00C56715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- Чем больше масса тела, тем меньше скорость тела и наоборот.</w:t>
            </w:r>
          </w:p>
          <w:p w:rsidR="00C061A2" w:rsidRPr="00C061A2" w:rsidRDefault="00A66717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C56715" w:rsidRPr="00C061A2" w:rsidRDefault="00C56715" w:rsidP="00C5671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56715" w:rsidRPr="00C061A2" w:rsidRDefault="00C56715" w:rsidP="0052394D">
            <w:pPr>
              <w:ind w:right="113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аналитические способности</w:t>
            </w: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Творческий этап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(применение освоенного способа действий к новым ситуациям</w:t>
            </w:r>
            <w:proofErr w:type="gramEnd"/>
          </w:p>
        </w:tc>
        <w:tc>
          <w:tcPr>
            <w:tcW w:w="4231" w:type="dxa"/>
          </w:tcPr>
          <w:p w:rsidR="00C56715" w:rsidRDefault="00C56715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bCs/>
                <w:color w:val="000000" w:themeColor="text1"/>
                <w:sz w:val="24"/>
                <w:szCs w:val="24"/>
              </w:rPr>
              <w:t> Работа в группах (практикум).</w:t>
            </w:r>
          </w:p>
          <w:p w:rsidR="00F2498F" w:rsidRPr="00F2498F" w:rsidRDefault="00F2498F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F2498F"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2176E7">
              <w:rPr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bCs/>
                <w:color w:val="000000" w:themeColor="text1"/>
                <w:sz w:val="24"/>
                <w:szCs w:val="24"/>
              </w:rPr>
              <w:t>ридумай задачу по теме урока.</w:t>
            </w:r>
          </w:p>
          <w:p w:rsidR="00C56715" w:rsidRPr="00C061A2" w:rsidRDefault="00F2498F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Как мы можем определить массу тела?</w:t>
            </w:r>
          </w:p>
          <w:p w:rsidR="00C56715" w:rsidRPr="00C061A2" w:rsidRDefault="00C56715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Взвешивание. При этом способе массу неизвестного тела сравнивают с массой гирь на чашках весов.</w:t>
            </w:r>
          </w:p>
          <w:p w:rsidR="00C56715" w:rsidRPr="00C061A2" w:rsidRDefault="00C56715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>взвести тела на вашем столе:</w:t>
            </w:r>
          </w:p>
          <w:p w:rsidR="00C56715" w:rsidRPr="00C061A2" w:rsidRDefault="00C56715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свойство массы – складывается</w:t>
            </w:r>
          </w:p>
          <w:p w:rsidR="00FC16C0" w:rsidRPr="00C061A2" w:rsidRDefault="00FC16C0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Каким же спосо</w:t>
            </w:r>
            <w:r w:rsidR="00FB1018">
              <w:rPr>
                <w:color w:val="000000" w:themeColor="text1"/>
                <w:sz w:val="24"/>
                <w:szCs w:val="24"/>
              </w:rPr>
              <w:t>бом можно определять массу тела:</w:t>
            </w:r>
          </w:p>
          <w:p w:rsidR="00FC16C0" w:rsidRPr="00C061A2" w:rsidRDefault="00FB1018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)</w:t>
            </w:r>
            <w:r w:rsidR="00FC16C0" w:rsidRPr="00C061A2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="00FC16C0" w:rsidRPr="00C061A2">
              <w:rPr>
                <w:color w:val="000000" w:themeColor="text1"/>
                <w:sz w:val="24"/>
                <w:szCs w:val="24"/>
              </w:rPr>
              <w:t>артофеля?</w:t>
            </w:r>
          </w:p>
          <w:p w:rsidR="00FC16C0" w:rsidRPr="00C061A2" w:rsidRDefault="00FB1018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)</w:t>
            </w:r>
            <w:r w:rsidR="00FC16C0" w:rsidRPr="00C061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FC16C0" w:rsidRPr="00C061A2">
              <w:rPr>
                <w:color w:val="000000" w:themeColor="text1"/>
                <w:sz w:val="24"/>
                <w:szCs w:val="24"/>
              </w:rPr>
              <w:t>ланеты Земля?</w:t>
            </w:r>
          </w:p>
          <w:p w:rsidR="00FC16C0" w:rsidRPr="00C061A2" w:rsidRDefault="00FC16C0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Способы определения массы:</w:t>
            </w:r>
          </w:p>
          <w:p w:rsidR="00FC16C0" w:rsidRPr="00C061A2" w:rsidRDefault="00FC16C0" w:rsidP="00FB1018">
            <w:pPr>
              <w:pStyle w:val="a3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1.взвешивани</w:t>
            </w: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C061A2">
              <w:rPr>
                <w:color w:val="000000" w:themeColor="text1"/>
                <w:sz w:val="24"/>
                <w:szCs w:val="24"/>
              </w:rPr>
              <w:t xml:space="preserve"> сравнение с массой эталона).</w:t>
            </w:r>
          </w:p>
          <w:p w:rsidR="00FC16C0" w:rsidRPr="00C061A2" w:rsidRDefault="00FC16C0" w:rsidP="00FB1018">
            <w:pPr>
              <w:pStyle w:val="a3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2.по взаимодействию.</w:t>
            </w:r>
          </w:p>
          <w:p w:rsidR="000928FB" w:rsidRPr="00C061A2" w:rsidRDefault="000928FB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Дополнительно:</w:t>
            </w:r>
          </w:p>
          <w:p w:rsidR="000928FB" w:rsidRPr="00C061A2" w:rsidRDefault="000928FB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1.Молекула воды испарилась из кипящего чайника и, подлетая к потолку, лоб в лоб столкнулась с неизвестно как прокравшейся на кухню молекулой водорода. Кто быстрее отлетел?</w:t>
            </w:r>
          </w:p>
          <w:p w:rsidR="000928FB" w:rsidRPr="00C061A2" w:rsidRDefault="000928FB" w:rsidP="00FB101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2. Как без всяких весов убедиться, что массы близнецов-братьев Мити и Саши одинаковы</w:t>
            </w:r>
            <w:proofErr w:type="gramStart"/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?(</w:t>
            </w:r>
            <w:proofErr w:type="gramEnd"/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ьзуя </w:t>
            </w:r>
            <w:proofErr w:type="spellStart"/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скейт</w:t>
            </w:r>
            <w:proofErr w:type="spellEnd"/>
            <w:r w:rsidRPr="00C061A2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C16C0" w:rsidRPr="00C061A2" w:rsidRDefault="00FC16C0" w:rsidP="00FB1018">
            <w:pPr>
              <w:pStyle w:val="a3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6715" w:rsidRPr="00C061A2" w:rsidRDefault="00C56715" w:rsidP="00FB10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lastRenderedPageBreak/>
              <w:t>личностные</w:t>
            </w:r>
          </w:p>
          <w:p w:rsidR="00C56715" w:rsidRPr="00C061A2" w:rsidRDefault="00C56715" w:rsidP="00C5671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творчество)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61A2">
              <w:rPr>
                <w:color w:val="000000" w:themeColor="text1"/>
                <w:sz w:val="24"/>
                <w:szCs w:val="24"/>
              </w:rPr>
              <w:t>креативные</w:t>
            </w:r>
            <w:proofErr w:type="spellEnd"/>
            <w:r w:rsidRPr="00C061A2">
              <w:rPr>
                <w:color w:val="000000" w:themeColor="text1"/>
                <w:sz w:val="24"/>
                <w:szCs w:val="24"/>
              </w:rPr>
              <w:t xml:space="preserve"> способности</w:t>
            </w:r>
          </w:p>
        </w:tc>
      </w:tr>
      <w:tr w:rsidR="00C56715" w:rsidRPr="00C061A2" w:rsidTr="00C061A2">
        <w:tc>
          <w:tcPr>
            <w:tcW w:w="466" w:type="dxa"/>
          </w:tcPr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4" w:type="dxa"/>
          </w:tcPr>
          <w:p w:rsidR="00C56715" w:rsidRPr="00C061A2" w:rsidRDefault="00C56715" w:rsidP="00C567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t>Контроль и оценка</w:t>
            </w:r>
          </w:p>
          <w:p w:rsidR="00C56715" w:rsidRPr="00C061A2" w:rsidRDefault="00C56715" w:rsidP="00C5671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(контроль</w:t>
            </w:r>
            <w:proofErr w:type="gramEnd"/>
          </w:p>
          <w:p w:rsidR="00C56715" w:rsidRPr="00C061A2" w:rsidRDefault="00C56715" w:rsidP="00C56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достижения планируемого результата,</w:t>
            </w:r>
          </w:p>
          <w:p w:rsidR="00C56715" w:rsidRPr="00C061A2" w:rsidRDefault="00C56715" w:rsidP="00C56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самооценка)</w:t>
            </w:r>
          </w:p>
        </w:tc>
        <w:tc>
          <w:tcPr>
            <w:tcW w:w="4231" w:type="dxa"/>
          </w:tcPr>
          <w:p w:rsidR="00C061A2" w:rsidRPr="005C145B" w:rsidRDefault="000928FB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Домашнее задание:</w:t>
            </w:r>
          </w:p>
          <w:p w:rsidR="00C56715" w:rsidRPr="00C061A2" w:rsidRDefault="000928FB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§20</w:t>
            </w:r>
            <w:r w:rsidR="00D4055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061A2">
              <w:rPr>
                <w:color w:val="000000" w:themeColor="text1"/>
                <w:sz w:val="24"/>
                <w:szCs w:val="24"/>
              </w:rPr>
              <w:t>проработать вопросы после параграфа)</w:t>
            </w:r>
          </w:p>
          <w:p w:rsidR="000928FB" w:rsidRPr="00C061A2" w:rsidRDefault="000928FB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061A2">
              <w:rPr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Pr="00C061A2">
              <w:rPr>
                <w:color w:val="000000" w:themeColor="text1"/>
                <w:sz w:val="24"/>
                <w:szCs w:val="24"/>
              </w:rPr>
              <w:t xml:space="preserve"> 6(1,2)</w:t>
            </w:r>
          </w:p>
          <w:p w:rsidR="000928FB" w:rsidRPr="00C061A2" w:rsidRDefault="000928FB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Творческое задание: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Знаю я с седьмого класса: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Главное для тела – масса.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если масса велика,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Жизнь для тела нелегка: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С места тело трудно сдвинуть,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Трудно вверх его подкинуть,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Трудно скорость изменить.</w:t>
            </w:r>
          </w:p>
          <w:p w:rsidR="000928FB" w:rsidRPr="00C061A2" w:rsidRDefault="000928FB" w:rsidP="000928F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Только в том кого винить?</w:t>
            </w:r>
          </w:p>
          <w:p w:rsidR="000928FB" w:rsidRPr="005C145B" w:rsidRDefault="000928FB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Рассчитать ИМТ и определить риск сопутствующих заболеваний.</w:t>
            </w:r>
          </w:p>
          <w:p w:rsidR="00C061A2" w:rsidRDefault="00C061A2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Рефлексия:</w:t>
            </w:r>
          </w:p>
          <w:p w:rsidR="00F2498F" w:rsidRDefault="00F2498F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дайте условия составленных вами задач.</w:t>
            </w:r>
          </w:p>
          <w:p w:rsidR="004D6E08" w:rsidRPr="00C061A2" w:rsidRDefault="00F2498F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4D6E08">
              <w:rPr>
                <w:color w:val="000000" w:themeColor="text1"/>
                <w:sz w:val="24"/>
                <w:szCs w:val="24"/>
              </w:rPr>
              <w:t>Еще раз посмотрите на памятку, вспомните цели, которые мы поставили на уроке</w:t>
            </w:r>
          </w:p>
          <w:p w:rsidR="00C061A2" w:rsidRDefault="00C061A2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авьте букву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на </w:t>
            </w:r>
            <w:r w:rsidR="004D6E08">
              <w:rPr>
                <w:color w:val="000000" w:themeColor="text1"/>
                <w:sz w:val="24"/>
                <w:szCs w:val="24"/>
              </w:rPr>
              <w:lastRenderedPageBreak/>
              <w:t>соответствующей</w:t>
            </w:r>
            <w:r>
              <w:rPr>
                <w:color w:val="000000" w:themeColor="text1"/>
                <w:sz w:val="24"/>
                <w:szCs w:val="24"/>
              </w:rPr>
              <w:t xml:space="preserve"> ступеньке </w:t>
            </w:r>
            <w:r w:rsidR="004D6E08">
              <w:rPr>
                <w:color w:val="000000" w:themeColor="text1"/>
                <w:sz w:val="24"/>
                <w:szCs w:val="24"/>
              </w:rPr>
              <w:t>достижения цели каждый сам для себя</w:t>
            </w:r>
          </w:p>
          <w:p w:rsidR="00C061A2" w:rsidRDefault="00A66717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2pt;margin-top:7.8pt;width:57pt;height:0;z-index:251660288" o:connectortype="straight" strokecolor="#00b050" strokeweight="1.5pt"/>
              </w:pict>
            </w:r>
            <w:r>
              <w:rPr>
                <w:noProof/>
                <w:color w:val="000000" w:themeColor="text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8.05pt;margin-top:7.75pt;width:92.25pt;height:36.45pt;z-index:251658240" o:connectortype="elbow" adj="10794,-229511,-40917"/>
              </w:pict>
            </w:r>
          </w:p>
          <w:p w:rsidR="00C061A2" w:rsidRPr="004D6E08" w:rsidRDefault="004D6E08" w:rsidP="00942E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D6E08">
              <w:rPr>
                <w:color w:val="000000" w:themeColor="text1"/>
                <w:sz w:val="16"/>
                <w:szCs w:val="16"/>
              </w:rPr>
              <w:t xml:space="preserve"> 100% </w:t>
            </w:r>
          </w:p>
          <w:p w:rsidR="00C061A2" w:rsidRPr="004D6E08" w:rsidRDefault="00C061A2" w:rsidP="00942E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061A2" w:rsidRDefault="00A66717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pict>
                <v:shape id="_x0000_s1030" type="#_x0000_t32" style="position:absolute;left:0;text-align:left;margin-left:53.8pt;margin-top:12pt;width:62.25pt;height:0;z-index:251662336" o:connectortype="straight" strokecolor="yellow" strokeweight="3pt"/>
              </w:pict>
            </w:r>
            <w:r>
              <w:rPr>
                <w:noProof/>
                <w:color w:val="000000" w:themeColor="text1"/>
              </w:rPr>
              <w:pict>
                <v:shape id="_x0000_s1027" type="#_x0000_t34" style="position:absolute;left:0;text-align:left;margin-left:65.8pt;margin-top:12pt;width:88.5pt;height:39pt;z-index:251659264" o:connectortype="elbow" adj=",-226938,-58027" strokecolor="yellow"/>
              </w:pict>
            </w:r>
            <w:r>
              <w:rPr>
                <w:noProof/>
                <w:color w:val="000000" w:themeColor="text1"/>
              </w:rPr>
              <w:pict>
                <v:shape id="_x0000_s1029" type="#_x0000_t32" style="position:absolute;left:0;text-align:left;margin-left:53.8pt;margin-top:2.85pt;width:0;height:0;z-index:251661312" o:connectortype="straight"/>
              </w:pict>
            </w:r>
          </w:p>
          <w:p w:rsidR="004D6E08" w:rsidRDefault="00C061A2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C061A2" w:rsidRPr="004D6E08" w:rsidRDefault="004D6E08" w:rsidP="00942E45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7610DE">
              <w:rPr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6E08">
              <w:rPr>
                <w:color w:val="000000" w:themeColor="text1"/>
                <w:sz w:val="18"/>
                <w:szCs w:val="18"/>
              </w:rPr>
              <w:t xml:space="preserve"> 50%</w:t>
            </w:r>
          </w:p>
          <w:p w:rsidR="00C061A2" w:rsidRDefault="00C061A2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10DE" w:rsidRDefault="00A66717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pict>
                <v:shape id="_x0000_s1031" type="#_x0000_t32" style="position:absolute;left:0;text-align:left;margin-left:116.05pt;margin-top:.45pt;width:53.25pt;height:0;z-index:251663360" o:connectortype="straight" strokecolor="red" strokeweight="4.5pt"/>
              </w:pict>
            </w:r>
            <w:r w:rsidR="00C061A2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7610DE"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C061A2" w:rsidRPr="007610DE" w:rsidRDefault="007610DE" w:rsidP="00942E4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610DE">
              <w:rPr>
                <w:color w:val="000000" w:themeColor="text1"/>
                <w:sz w:val="18"/>
                <w:szCs w:val="18"/>
              </w:rPr>
              <w:t xml:space="preserve">         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Pr="007610DE">
              <w:rPr>
                <w:color w:val="000000" w:themeColor="text1"/>
                <w:sz w:val="18"/>
                <w:szCs w:val="18"/>
              </w:rPr>
              <w:t xml:space="preserve">  Менее 50%</w:t>
            </w:r>
          </w:p>
          <w:p w:rsidR="00C061A2" w:rsidRDefault="007610DE" w:rsidP="007610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  все понятно</w:t>
            </w:r>
          </w:p>
          <w:p w:rsidR="007610DE" w:rsidRDefault="007610DE" w:rsidP="007610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% есть вопросы</w:t>
            </w:r>
          </w:p>
          <w:p w:rsidR="00E04C8E" w:rsidRDefault="007610DE" w:rsidP="007610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нее 50%   </w:t>
            </w:r>
            <w:r w:rsidR="00E04C8E">
              <w:rPr>
                <w:color w:val="000000" w:themeColor="text1"/>
                <w:sz w:val="24"/>
                <w:szCs w:val="24"/>
              </w:rPr>
              <w:t>тема непонятна</w:t>
            </w:r>
            <w:proofErr w:type="gramStart"/>
            <w:r w:rsidR="00E04C8E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C061A2" w:rsidRPr="00C061A2" w:rsidRDefault="00C061A2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715" w:rsidRPr="00C061A2" w:rsidRDefault="00C56715" w:rsidP="00C56715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61A2">
              <w:rPr>
                <w:b/>
                <w:color w:val="000000" w:themeColor="text1"/>
                <w:sz w:val="24"/>
                <w:szCs w:val="24"/>
              </w:rPr>
              <w:lastRenderedPageBreak/>
              <w:t>регулятивные</w:t>
            </w:r>
          </w:p>
          <w:p w:rsidR="00C56715" w:rsidRPr="00C061A2" w:rsidRDefault="00C56715" w:rsidP="00C5671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(контроль и оценка)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>развитие способности</w:t>
            </w:r>
          </w:p>
          <w:p w:rsid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 к контролю</w:t>
            </w:r>
          </w:p>
          <w:p w:rsidR="00C56715" w:rsidRPr="00C061A2" w:rsidRDefault="00C56715" w:rsidP="00942E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61A2">
              <w:rPr>
                <w:color w:val="000000" w:themeColor="text1"/>
                <w:sz w:val="24"/>
                <w:szCs w:val="24"/>
              </w:rPr>
              <w:t xml:space="preserve"> и оценке</w:t>
            </w:r>
          </w:p>
        </w:tc>
      </w:tr>
    </w:tbl>
    <w:p w:rsidR="00942E45" w:rsidRDefault="00942E45" w:rsidP="00942E45"/>
    <w:p w:rsidR="00942E45" w:rsidRDefault="00942E45" w:rsidP="00942E45">
      <w:r>
        <w:t>Выводы о достижении целей урока:</w:t>
      </w:r>
      <w:r w:rsidR="00C061A2">
        <w:t>_______________________________________________________</w:t>
      </w:r>
    </w:p>
    <w:p w:rsidR="00C061A2" w:rsidRDefault="00C061A2" w:rsidP="00942E45">
      <w:r>
        <w:t>______________________________________________________________________________________</w:t>
      </w:r>
    </w:p>
    <w:p w:rsidR="00C061A2" w:rsidRDefault="00C061A2" w:rsidP="00942E4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E45" w:rsidRDefault="00942E45" w:rsidP="00942E45"/>
    <w:p w:rsidR="00C061A2" w:rsidRDefault="00C061A2" w:rsidP="00942E45"/>
    <w:p w:rsidR="00C061A2" w:rsidRDefault="00C061A2" w:rsidP="00942E45"/>
    <w:p w:rsidR="00942E45" w:rsidRDefault="00942E45" w:rsidP="00942E45">
      <w:pPr>
        <w:jc w:val="right"/>
      </w:pPr>
    </w:p>
    <w:p w:rsidR="00942E45" w:rsidRDefault="00942E45" w:rsidP="00942E45">
      <w:pPr>
        <w:jc w:val="right"/>
      </w:pPr>
      <w:r>
        <w:t>Учитель:  Малышева Л.Н.</w:t>
      </w:r>
    </w:p>
    <w:p w:rsidR="00942E45" w:rsidRDefault="00942E45" w:rsidP="00942E45"/>
    <w:p w:rsidR="00B66493" w:rsidRPr="000B465F" w:rsidRDefault="00D4055F">
      <w:pPr>
        <w:rPr>
          <w:color w:val="000000" w:themeColor="text1"/>
        </w:rPr>
      </w:pPr>
      <w:r w:rsidRPr="000B465F">
        <w:rPr>
          <w:color w:val="000000" w:themeColor="text1"/>
          <w:shd w:val="clear" w:color="auto" w:fill="FFFFFF"/>
        </w:rPr>
        <w:t>Идеальный вес: как рассчитать ИМТ - http://www.domashniy-doktor.ru/index.php/2011-08-02-14-02-07/218-2013-04-19-11-32-00.html</w:t>
      </w:r>
    </w:p>
    <w:sectPr w:rsidR="00B66493" w:rsidRPr="000B465F" w:rsidSect="00AE2233">
      <w:pgSz w:w="11906" w:h="16838"/>
      <w:pgMar w:top="851" w:right="680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9D2"/>
    <w:multiLevelType w:val="hybridMultilevel"/>
    <w:tmpl w:val="29C4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3C5D"/>
    <w:multiLevelType w:val="hybridMultilevel"/>
    <w:tmpl w:val="762A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6498"/>
    <w:multiLevelType w:val="hybridMultilevel"/>
    <w:tmpl w:val="762A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E45"/>
    <w:rsid w:val="000928FB"/>
    <w:rsid w:val="000B465F"/>
    <w:rsid w:val="000D60E1"/>
    <w:rsid w:val="002176E7"/>
    <w:rsid w:val="00292822"/>
    <w:rsid w:val="004D6E08"/>
    <w:rsid w:val="0052394D"/>
    <w:rsid w:val="005C145B"/>
    <w:rsid w:val="007610DE"/>
    <w:rsid w:val="008C2286"/>
    <w:rsid w:val="008C3C8E"/>
    <w:rsid w:val="00942E45"/>
    <w:rsid w:val="00A66717"/>
    <w:rsid w:val="00B3282F"/>
    <w:rsid w:val="00B66493"/>
    <w:rsid w:val="00C061A2"/>
    <w:rsid w:val="00C56715"/>
    <w:rsid w:val="00D4055F"/>
    <w:rsid w:val="00D74157"/>
    <w:rsid w:val="00DE75A5"/>
    <w:rsid w:val="00E04C8E"/>
    <w:rsid w:val="00F2498F"/>
    <w:rsid w:val="00FB1018"/>
    <w:rsid w:val="00FC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yellow"/>
    </o:shapedefaults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C3C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C2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2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061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E225-101E-4E6A-9EBD-B1CEE88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</cp:revision>
  <dcterms:created xsi:type="dcterms:W3CDTF">2020-11-02T06:09:00Z</dcterms:created>
  <dcterms:modified xsi:type="dcterms:W3CDTF">2020-11-02T10:14:00Z</dcterms:modified>
</cp:coreProperties>
</file>